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80749578"/>
    <w:bookmarkEnd w:id="0"/>
    <w:p w14:paraId="17B1E171" w14:textId="4C5851FD" w:rsidR="00486AE1" w:rsidRDefault="0048450B" w:rsidP="0016211D">
      <w:pPr>
        <w:jc w:val="center"/>
      </w:pPr>
      <w:r>
        <w:object w:dxaOrig="17563" w:dyaOrig="9944" w14:anchorId="789D43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7.75pt;height:456.75pt" o:ole="">
            <v:imagedata r:id="rId8" o:title=""/>
          </v:shape>
          <o:OLEObject Type="Embed" ProgID="Excel.Sheet.12" ShapeID="_x0000_i1025" DrawAspect="Content" ObjectID="_1679312054" r:id="rId9"/>
        </w:object>
      </w:r>
    </w:p>
    <w:p w14:paraId="1E2263F3" w14:textId="77777777"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14:paraId="28612816" w14:textId="77777777" w:rsidR="00EA5418" w:rsidRDefault="00EA5418" w:rsidP="00372F40">
      <w:pPr>
        <w:jc w:val="center"/>
        <w:rPr>
          <w:rFonts w:ascii="Soberana Sans Light" w:hAnsi="Soberana Sans Light"/>
        </w:rPr>
      </w:pPr>
    </w:p>
    <w:p w14:paraId="324BA06C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1A560D34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72453FAE" w14:textId="77777777"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14:paraId="65A8F477" w14:textId="77777777" w:rsidR="00EA5418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4276B0">
        <w:rPr>
          <w:rFonts w:ascii="Arial" w:hAnsi="Arial" w:cs="Arial"/>
          <w:sz w:val="18"/>
          <w:szCs w:val="18"/>
        </w:rPr>
        <w:t>Programas y Proyectos de Inversión</w:t>
      </w:r>
    </w:p>
    <w:p w14:paraId="1DB7559F" w14:textId="77777777" w:rsidR="00C56655" w:rsidRDefault="00C56655" w:rsidP="0044253C">
      <w:pPr>
        <w:jc w:val="center"/>
        <w:rPr>
          <w:rFonts w:ascii="Arial" w:hAnsi="Arial" w:cs="Arial"/>
          <w:sz w:val="18"/>
          <w:szCs w:val="18"/>
        </w:rPr>
      </w:pPr>
    </w:p>
    <w:p w14:paraId="1D5C66D1" w14:textId="77777777" w:rsidR="00C56655" w:rsidRPr="004276B0" w:rsidRDefault="00C56655" w:rsidP="0044253C">
      <w:pPr>
        <w:jc w:val="center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17"/>
        <w:gridCol w:w="3417"/>
        <w:gridCol w:w="3418"/>
        <w:gridCol w:w="3418"/>
      </w:tblGrid>
      <w:tr w:rsidR="00DC09E9" w14:paraId="3BE11E09" w14:textId="77777777" w:rsidTr="00DC09E9">
        <w:tc>
          <w:tcPr>
            <w:tcW w:w="3417" w:type="dxa"/>
          </w:tcPr>
          <w:p w14:paraId="7CE12049" w14:textId="77777777" w:rsidR="00DC09E9" w:rsidRPr="00DC09E9" w:rsidRDefault="00DC09E9" w:rsidP="00DC09E9">
            <w:pPr>
              <w:spacing w:after="20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DC09E9">
              <w:rPr>
                <w:rFonts w:ascii="Arial" w:hAnsi="Arial" w:cs="Arial"/>
                <w:b/>
                <w:sz w:val="18"/>
                <w:szCs w:val="18"/>
              </w:rPr>
              <w:t>Nombre del Proyecto o Programa</w:t>
            </w:r>
          </w:p>
        </w:tc>
        <w:tc>
          <w:tcPr>
            <w:tcW w:w="3417" w:type="dxa"/>
          </w:tcPr>
          <w:p w14:paraId="63A091D8" w14:textId="77777777" w:rsidR="00DC09E9" w:rsidRPr="00DC09E9" w:rsidRDefault="00DC09E9" w:rsidP="00DC09E9">
            <w:pPr>
              <w:spacing w:after="20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09E9">
              <w:rPr>
                <w:rFonts w:ascii="Arial" w:hAnsi="Arial" w:cs="Arial"/>
                <w:b/>
                <w:sz w:val="18"/>
                <w:szCs w:val="18"/>
              </w:rPr>
              <w:t>Municipio</w:t>
            </w:r>
          </w:p>
        </w:tc>
        <w:tc>
          <w:tcPr>
            <w:tcW w:w="3418" w:type="dxa"/>
          </w:tcPr>
          <w:p w14:paraId="2207F917" w14:textId="77777777" w:rsidR="00DC09E9" w:rsidRPr="00DC09E9" w:rsidRDefault="00DC09E9" w:rsidP="00DC09E9">
            <w:pPr>
              <w:spacing w:after="20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09E9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</w:p>
        </w:tc>
        <w:tc>
          <w:tcPr>
            <w:tcW w:w="3418" w:type="dxa"/>
          </w:tcPr>
          <w:p w14:paraId="26EBB73B" w14:textId="77777777" w:rsidR="00DC09E9" w:rsidRPr="00DC09E9" w:rsidRDefault="00DC09E9" w:rsidP="00DC09E9">
            <w:pPr>
              <w:spacing w:after="20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09E9">
              <w:rPr>
                <w:rFonts w:ascii="Arial" w:hAnsi="Arial" w:cs="Arial"/>
                <w:b/>
                <w:sz w:val="18"/>
                <w:szCs w:val="18"/>
              </w:rPr>
              <w:t>Importe Autorizado</w:t>
            </w:r>
          </w:p>
        </w:tc>
      </w:tr>
      <w:tr w:rsidR="00DC09E9" w14:paraId="4B03B196" w14:textId="77777777" w:rsidTr="00DC09E9">
        <w:tc>
          <w:tcPr>
            <w:tcW w:w="3417" w:type="dxa"/>
          </w:tcPr>
          <w:p w14:paraId="464A23AC" w14:textId="77777777" w:rsidR="00DC09E9" w:rsidRPr="00DC09E9" w:rsidRDefault="00DC09E9" w:rsidP="00DC09E9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7" w:type="dxa"/>
          </w:tcPr>
          <w:p w14:paraId="2547669C" w14:textId="77777777" w:rsidR="00DC09E9" w:rsidRPr="00DC09E9" w:rsidRDefault="00DC09E9" w:rsidP="00DC09E9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8" w:type="dxa"/>
          </w:tcPr>
          <w:p w14:paraId="3F384271" w14:textId="77777777" w:rsidR="00DC09E9" w:rsidRPr="00DC09E9" w:rsidRDefault="00DC09E9" w:rsidP="00DC09E9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8" w:type="dxa"/>
          </w:tcPr>
          <w:p w14:paraId="6C59C5BC" w14:textId="77777777" w:rsidR="00DC09E9" w:rsidRPr="00DC09E9" w:rsidRDefault="00DC09E9" w:rsidP="00DC09E9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09E9" w14:paraId="6478D661" w14:textId="77777777" w:rsidTr="00DC09E9">
        <w:tc>
          <w:tcPr>
            <w:tcW w:w="3417" w:type="dxa"/>
          </w:tcPr>
          <w:p w14:paraId="67C09DBC" w14:textId="77777777" w:rsidR="00DC09E9" w:rsidRPr="00DC09E9" w:rsidRDefault="00DC09E9" w:rsidP="00DC09E9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7" w:type="dxa"/>
          </w:tcPr>
          <w:p w14:paraId="637011C2" w14:textId="77777777" w:rsidR="00DC09E9" w:rsidRPr="00DC09E9" w:rsidRDefault="00DC09E9" w:rsidP="00DC09E9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8" w:type="dxa"/>
          </w:tcPr>
          <w:p w14:paraId="5D661EDC" w14:textId="77777777" w:rsidR="00DC09E9" w:rsidRPr="00DC09E9" w:rsidRDefault="00DC09E9" w:rsidP="00DC09E9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8" w:type="dxa"/>
          </w:tcPr>
          <w:p w14:paraId="31BAC087" w14:textId="77777777" w:rsidR="00DC09E9" w:rsidRPr="00DC09E9" w:rsidRDefault="00DC09E9" w:rsidP="00DC09E9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AC53131" w14:textId="77777777"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14:paraId="49FCD222" w14:textId="77777777"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14:paraId="03163813" w14:textId="77777777"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14:paraId="77A08C65" w14:textId="0EEAEEC7" w:rsidR="001978AC" w:rsidRDefault="00AB13B7" w:rsidP="001311B7">
      <w:pPr>
        <w:jc w:val="center"/>
        <w:rPr>
          <w:rFonts w:ascii="Soberana Sans Light" w:hAnsi="Soberana Sans Light"/>
        </w:rPr>
      </w:pPr>
      <w:r>
        <w:br w:type="page"/>
      </w:r>
      <w:r w:rsidR="005117F4" w:rsidRPr="005117F4">
        <w:rPr>
          <w:rFonts w:ascii="Soberana Sans Light" w:hAnsi="Soberana Sans Light"/>
        </w:rPr>
        <w:t>Indicadores de Resultados</w:t>
      </w:r>
    </w:p>
    <w:p w14:paraId="49433D54" w14:textId="3AF739F2" w:rsidR="00A01C91" w:rsidRDefault="00631E71" w:rsidP="0044253C">
      <w:pPr>
        <w:jc w:val="center"/>
        <w:rPr>
          <w:rFonts w:ascii="Soberana Sans Light" w:hAnsi="Soberana Sans Light"/>
        </w:rPr>
      </w:pPr>
      <w:r w:rsidRPr="00631E71">
        <w:drawing>
          <wp:inline distT="0" distB="0" distL="0" distR="0" wp14:anchorId="149B4081" wp14:editId="7C6FFFF6">
            <wp:extent cx="8877300" cy="5591175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0" cy="559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7F2B4" w14:textId="396FDCF4" w:rsidR="00631E71" w:rsidRDefault="00631E71" w:rsidP="0044253C">
      <w:pPr>
        <w:jc w:val="center"/>
        <w:rPr>
          <w:rFonts w:ascii="Soberana Sans Light" w:hAnsi="Soberana Sans Light"/>
        </w:rPr>
      </w:pPr>
      <w:r w:rsidRPr="00631E71">
        <w:drawing>
          <wp:inline distT="0" distB="0" distL="0" distR="0" wp14:anchorId="1FC2E5A7" wp14:editId="2F1AD3DC">
            <wp:extent cx="8877300" cy="555180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442" cy="5551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7A232" w14:textId="77777777" w:rsidR="00631E71" w:rsidRDefault="00631E71" w:rsidP="0044253C">
      <w:pPr>
        <w:jc w:val="center"/>
        <w:rPr>
          <w:rFonts w:ascii="Soberana Sans Light" w:hAnsi="Soberana Sans Light"/>
        </w:rPr>
      </w:pPr>
    </w:p>
    <w:p w14:paraId="6D6B8888" w14:textId="1745BEBB" w:rsidR="00631E71" w:rsidRDefault="00631E71" w:rsidP="0044253C">
      <w:pPr>
        <w:jc w:val="center"/>
        <w:rPr>
          <w:rFonts w:ascii="Soberana Sans Light" w:hAnsi="Soberana Sans Light"/>
        </w:rPr>
      </w:pPr>
      <w:r w:rsidRPr="00631E71">
        <w:drawing>
          <wp:inline distT="0" distB="0" distL="0" distR="0" wp14:anchorId="2BBC6101" wp14:editId="3067663B">
            <wp:extent cx="8886825" cy="6020435"/>
            <wp:effectExtent l="0" t="0" r="952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7563" cy="602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4EF16" w14:textId="33BF1868" w:rsidR="00631E71" w:rsidRDefault="00631E71" w:rsidP="0044253C">
      <w:pPr>
        <w:jc w:val="center"/>
        <w:rPr>
          <w:rFonts w:ascii="Soberana Sans Light" w:hAnsi="Soberana Sans Light"/>
        </w:rPr>
      </w:pPr>
      <w:r w:rsidRPr="00631E71">
        <w:drawing>
          <wp:inline distT="0" distB="0" distL="0" distR="0" wp14:anchorId="34657F40" wp14:editId="22A10311">
            <wp:extent cx="8963025" cy="5619750"/>
            <wp:effectExtent l="0" t="0" r="952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3043" cy="5619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BF5C1" w14:textId="77777777" w:rsidR="00631E71" w:rsidRDefault="00631E71" w:rsidP="0044253C">
      <w:pPr>
        <w:jc w:val="center"/>
        <w:rPr>
          <w:rFonts w:ascii="Soberana Sans Light" w:hAnsi="Soberana Sans Light"/>
        </w:rPr>
      </w:pPr>
    </w:p>
    <w:p w14:paraId="4B51FDAA" w14:textId="77777777" w:rsidR="00631E71" w:rsidRDefault="00631E71" w:rsidP="0044253C">
      <w:pPr>
        <w:jc w:val="center"/>
        <w:rPr>
          <w:rFonts w:ascii="Soberana Sans Light" w:hAnsi="Soberana Sans Light"/>
        </w:rPr>
      </w:pPr>
    </w:p>
    <w:p w14:paraId="237D4F55" w14:textId="25DA4DC5" w:rsidR="00631E71" w:rsidRDefault="00631E71" w:rsidP="0044253C">
      <w:pPr>
        <w:jc w:val="center"/>
        <w:rPr>
          <w:rFonts w:ascii="Soberana Sans Light" w:hAnsi="Soberana Sans Light"/>
        </w:rPr>
      </w:pPr>
      <w:r w:rsidRPr="00631E71">
        <w:drawing>
          <wp:inline distT="0" distB="0" distL="0" distR="0" wp14:anchorId="6F81BBFF" wp14:editId="4967B23E">
            <wp:extent cx="8905875" cy="5618480"/>
            <wp:effectExtent l="0" t="0" r="9525" b="127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6541" cy="561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7B910" w14:textId="77777777" w:rsidR="00631E71" w:rsidRDefault="00631E71" w:rsidP="0044253C">
      <w:pPr>
        <w:jc w:val="center"/>
        <w:rPr>
          <w:rFonts w:ascii="Soberana Sans Light" w:hAnsi="Soberana Sans Light"/>
        </w:rPr>
      </w:pPr>
    </w:p>
    <w:p w14:paraId="735198B4" w14:textId="421BAB4F" w:rsidR="00631E71" w:rsidRDefault="00631E71" w:rsidP="0044253C">
      <w:pPr>
        <w:jc w:val="center"/>
        <w:rPr>
          <w:rFonts w:ascii="Soberana Sans Light" w:hAnsi="Soberana Sans Light"/>
        </w:rPr>
      </w:pPr>
      <w:r w:rsidRPr="00631E71">
        <w:drawing>
          <wp:inline distT="0" distB="0" distL="0" distR="0" wp14:anchorId="52F7F959" wp14:editId="043D3AAE">
            <wp:extent cx="8877300" cy="5343525"/>
            <wp:effectExtent l="0" t="0" r="0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699" cy="534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9658B" w14:textId="76CE3C86" w:rsidR="00470CE5" w:rsidRDefault="00631E71" w:rsidP="0044253C">
      <w:pPr>
        <w:jc w:val="center"/>
        <w:rPr>
          <w:rFonts w:ascii="Soberana Sans Light" w:hAnsi="Soberana Sans Light"/>
        </w:rPr>
      </w:pPr>
      <w:r w:rsidRPr="00631E71">
        <w:drawing>
          <wp:inline distT="0" distB="0" distL="0" distR="0" wp14:anchorId="36D0F21A" wp14:editId="06FB0E0C">
            <wp:extent cx="8896350" cy="592455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7139" cy="592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470CE5" w:rsidSect="008E3652">
      <w:headerReference w:type="even" r:id="rId17"/>
      <w:headerReference w:type="default" r:id="rId18"/>
      <w:footerReference w:type="even" r:id="rId19"/>
      <w:footerReference w:type="default" r:id="rId20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CCE42B" w14:textId="77777777" w:rsidR="009C11D5" w:rsidRDefault="009C11D5" w:rsidP="00EA5418">
      <w:pPr>
        <w:spacing w:after="0" w:line="240" w:lineRule="auto"/>
      </w:pPr>
      <w:r>
        <w:separator/>
      </w:r>
    </w:p>
  </w:endnote>
  <w:endnote w:type="continuationSeparator" w:id="0">
    <w:p w14:paraId="7AEED520" w14:textId="77777777" w:rsidR="009C11D5" w:rsidRDefault="009C11D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6C1AB4" w14:textId="77777777" w:rsidR="002E6E9E" w:rsidRPr="0013011C" w:rsidRDefault="002E6E9E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6B0F69D0" wp14:editId="495B532A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06852B8" id="12 Conector recto" o:spid="_x0000_s1026" style="position:absolute;flip:y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>
      <w:rPr>
        <w:rFonts w:ascii="Soberana Sans Light" w:hAnsi="Soberana Sans Light"/>
      </w:rPr>
      <w:t>Programátic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631E71" w:rsidRPr="00631E71">
          <w:rPr>
            <w:rFonts w:ascii="Soberana Sans Light" w:hAnsi="Soberana Sans Light"/>
            <w:noProof/>
            <w:lang w:val="es-ES"/>
          </w:rPr>
          <w:t>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4549465B" w14:textId="77777777" w:rsidR="002E6E9E" w:rsidRDefault="002E6E9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9DAB90" w14:textId="77777777" w:rsidR="002E6E9E" w:rsidRPr="008E3652" w:rsidRDefault="002E6E9E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F923CD0" wp14:editId="3833C723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A1E6195" id="3 Conector recto" o:spid="_x0000_s1026" style="position:absolute;flip:y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ogramátic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9C11D5" w:rsidRPr="009C11D5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60653D" w14:textId="77777777" w:rsidR="009C11D5" w:rsidRDefault="009C11D5" w:rsidP="00EA5418">
      <w:pPr>
        <w:spacing w:after="0" w:line="240" w:lineRule="auto"/>
      </w:pPr>
      <w:r>
        <w:separator/>
      </w:r>
    </w:p>
  </w:footnote>
  <w:footnote w:type="continuationSeparator" w:id="0">
    <w:p w14:paraId="56DBE639" w14:textId="77777777" w:rsidR="009C11D5" w:rsidRDefault="009C11D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82A8E9" w14:textId="77777777" w:rsidR="002E6E9E" w:rsidRDefault="002E6E9E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18204C60" wp14:editId="2A1EBD11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6B5FCF" w14:textId="77777777" w:rsidR="002E6E9E" w:rsidRDefault="002E6E9E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734756B9" w14:textId="77777777" w:rsidR="002E6E9E" w:rsidRDefault="002E6E9E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12D6DED6" w14:textId="77777777" w:rsidR="002E6E9E" w:rsidRPr="00275FC6" w:rsidRDefault="002E6E9E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67870D" w14:textId="1A37E61D" w:rsidR="002E6E9E" w:rsidRDefault="00F76A0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1</w:t>
                              </w:r>
                            </w:p>
                            <w:p w14:paraId="31B4C009" w14:textId="77777777" w:rsidR="00EC77DB" w:rsidRDefault="00EC77D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7E37E997" w14:textId="77777777" w:rsidR="002E6E9E" w:rsidRDefault="002E6E9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42093B45" w14:textId="77777777" w:rsidR="002E6E9E" w:rsidRPr="00275FC6" w:rsidRDefault="002E6E9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8204C60" id="6 Grupo" o:spid="_x0000_s1026" style="position:absolute;margin-left:141.6pt;margin-top:-21.95pt;width:339pt;height:39.2pt;z-index:251661824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14:paraId="356B5FCF" w14:textId="77777777" w:rsidR="002E6E9E" w:rsidRDefault="002E6E9E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734756B9" w14:textId="77777777" w:rsidR="002E6E9E" w:rsidRDefault="002E6E9E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12D6DED6" w14:textId="77777777" w:rsidR="002E6E9E" w:rsidRPr="00275FC6" w:rsidRDefault="002E6E9E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14:paraId="2F67870D" w14:textId="1A37E61D" w:rsidR="002E6E9E" w:rsidRDefault="00F76A0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1</w:t>
                        </w:r>
                      </w:p>
                      <w:p w14:paraId="31B4C009" w14:textId="77777777" w:rsidR="00EC77DB" w:rsidRDefault="00EC77D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7E37E997" w14:textId="77777777" w:rsidR="002E6E9E" w:rsidRDefault="002E6E9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42093B45" w14:textId="77777777" w:rsidR="002E6E9E" w:rsidRPr="00275FC6" w:rsidRDefault="002E6E9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4805DF" wp14:editId="7E162DE6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0D6CE98" id="4 Conector recto" o:spid="_x0000_s1026" style="position:absolute;flip:y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0569B9" w14:textId="77777777" w:rsidR="002E6E9E" w:rsidRPr="0013011C" w:rsidRDefault="002E6E9E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33EBD45B" wp14:editId="793E6E03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213D830" id="1 Conector recto" o:spid="_x0000_s1026" style="position:absolute;flip:y;z-index:25165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0944"/>
    <w:rsid w:val="000024CF"/>
    <w:rsid w:val="00015DE5"/>
    <w:rsid w:val="000315C3"/>
    <w:rsid w:val="00040466"/>
    <w:rsid w:val="00067466"/>
    <w:rsid w:val="0008298C"/>
    <w:rsid w:val="00085251"/>
    <w:rsid w:val="0008562B"/>
    <w:rsid w:val="00086852"/>
    <w:rsid w:val="000A43D0"/>
    <w:rsid w:val="000B5675"/>
    <w:rsid w:val="000B75A5"/>
    <w:rsid w:val="000C4CD4"/>
    <w:rsid w:val="001060D8"/>
    <w:rsid w:val="0013011C"/>
    <w:rsid w:val="001311B7"/>
    <w:rsid w:val="001560F2"/>
    <w:rsid w:val="0016211D"/>
    <w:rsid w:val="00162EE5"/>
    <w:rsid w:val="00167887"/>
    <w:rsid w:val="00167E83"/>
    <w:rsid w:val="001741F1"/>
    <w:rsid w:val="001877FA"/>
    <w:rsid w:val="001953E5"/>
    <w:rsid w:val="001978AC"/>
    <w:rsid w:val="001B1B72"/>
    <w:rsid w:val="001C4798"/>
    <w:rsid w:val="001E2309"/>
    <w:rsid w:val="001E2637"/>
    <w:rsid w:val="001E77B2"/>
    <w:rsid w:val="002128B0"/>
    <w:rsid w:val="00220700"/>
    <w:rsid w:val="00223658"/>
    <w:rsid w:val="00225A46"/>
    <w:rsid w:val="00227564"/>
    <w:rsid w:val="00230488"/>
    <w:rsid w:val="00241BFB"/>
    <w:rsid w:val="002509E5"/>
    <w:rsid w:val="002705CA"/>
    <w:rsid w:val="002807F9"/>
    <w:rsid w:val="00282CAD"/>
    <w:rsid w:val="00293998"/>
    <w:rsid w:val="00293FB3"/>
    <w:rsid w:val="002A70B3"/>
    <w:rsid w:val="002B4C43"/>
    <w:rsid w:val="002D213C"/>
    <w:rsid w:val="002E23F0"/>
    <w:rsid w:val="002E3327"/>
    <w:rsid w:val="002E6E9E"/>
    <w:rsid w:val="003303C3"/>
    <w:rsid w:val="00344702"/>
    <w:rsid w:val="00350643"/>
    <w:rsid w:val="00356139"/>
    <w:rsid w:val="00365115"/>
    <w:rsid w:val="00365351"/>
    <w:rsid w:val="00372F40"/>
    <w:rsid w:val="00392076"/>
    <w:rsid w:val="003B7435"/>
    <w:rsid w:val="003D5DBF"/>
    <w:rsid w:val="003D65EB"/>
    <w:rsid w:val="003E0091"/>
    <w:rsid w:val="003E6C72"/>
    <w:rsid w:val="003E7FD0"/>
    <w:rsid w:val="004276B0"/>
    <w:rsid w:val="004306BA"/>
    <w:rsid w:val="004374BF"/>
    <w:rsid w:val="00441515"/>
    <w:rsid w:val="0044253C"/>
    <w:rsid w:val="004507CE"/>
    <w:rsid w:val="004548BF"/>
    <w:rsid w:val="00464D98"/>
    <w:rsid w:val="00465136"/>
    <w:rsid w:val="00470CE5"/>
    <w:rsid w:val="004740F7"/>
    <w:rsid w:val="00475DD5"/>
    <w:rsid w:val="00482B09"/>
    <w:rsid w:val="0048450B"/>
    <w:rsid w:val="00486AE1"/>
    <w:rsid w:val="004963AA"/>
    <w:rsid w:val="00497D8B"/>
    <w:rsid w:val="004A2441"/>
    <w:rsid w:val="004C19BD"/>
    <w:rsid w:val="004C2408"/>
    <w:rsid w:val="004D41B8"/>
    <w:rsid w:val="004D5747"/>
    <w:rsid w:val="004E1790"/>
    <w:rsid w:val="004E2A39"/>
    <w:rsid w:val="004F158D"/>
    <w:rsid w:val="00502D8E"/>
    <w:rsid w:val="005117F4"/>
    <w:rsid w:val="00515A1D"/>
    <w:rsid w:val="00522632"/>
    <w:rsid w:val="00525D3A"/>
    <w:rsid w:val="00531ECF"/>
    <w:rsid w:val="00534982"/>
    <w:rsid w:val="00540418"/>
    <w:rsid w:val="00542EB0"/>
    <w:rsid w:val="00553E6B"/>
    <w:rsid w:val="0055453A"/>
    <w:rsid w:val="00565B6C"/>
    <w:rsid w:val="005859FA"/>
    <w:rsid w:val="005B2263"/>
    <w:rsid w:val="005B3F46"/>
    <w:rsid w:val="005C6905"/>
    <w:rsid w:val="005E505C"/>
    <w:rsid w:val="006048D2"/>
    <w:rsid w:val="00611E39"/>
    <w:rsid w:val="0063018E"/>
    <w:rsid w:val="00631E71"/>
    <w:rsid w:val="0063267B"/>
    <w:rsid w:val="00632993"/>
    <w:rsid w:val="00641E04"/>
    <w:rsid w:val="00647C2C"/>
    <w:rsid w:val="00650838"/>
    <w:rsid w:val="00661F99"/>
    <w:rsid w:val="00666EF9"/>
    <w:rsid w:val="00677EE9"/>
    <w:rsid w:val="006E77DD"/>
    <w:rsid w:val="006F5E17"/>
    <w:rsid w:val="00716F29"/>
    <w:rsid w:val="007201DF"/>
    <w:rsid w:val="007342CF"/>
    <w:rsid w:val="0079582C"/>
    <w:rsid w:val="007D4449"/>
    <w:rsid w:val="007D554B"/>
    <w:rsid w:val="007D6038"/>
    <w:rsid w:val="007D6E9A"/>
    <w:rsid w:val="007E2D2E"/>
    <w:rsid w:val="007F4499"/>
    <w:rsid w:val="0080128B"/>
    <w:rsid w:val="00804D56"/>
    <w:rsid w:val="008374C4"/>
    <w:rsid w:val="0085161F"/>
    <w:rsid w:val="008815D6"/>
    <w:rsid w:val="008A627E"/>
    <w:rsid w:val="008A6E4D"/>
    <w:rsid w:val="008B0017"/>
    <w:rsid w:val="008B0AB4"/>
    <w:rsid w:val="008B6424"/>
    <w:rsid w:val="008D51D8"/>
    <w:rsid w:val="008E0D4E"/>
    <w:rsid w:val="008E3652"/>
    <w:rsid w:val="008E3824"/>
    <w:rsid w:val="009164D6"/>
    <w:rsid w:val="009165C4"/>
    <w:rsid w:val="00922F0D"/>
    <w:rsid w:val="00922F5F"/>
    <w:rsid w:val="0096416B"/>
    <w:rsid w:val="009772A4"/>
    <w:rsid w:val="00984446"/>
    <w:rsid w:val="00991092"/>
    <w:rsid w:val="00992D03"/>
    <w:rsid w:val="009C11D5"/>
    <w:rsid w:val="009D3E83"/>
    <w:rsid w:val="009D44F2"/>
    <w:rsid w:val="009F6897"/>
    <w:rsid w:val="00A01C91"/>
    <w:rsid w:val="00A407AE"/>
    <w:rsid w:val="00A4140D"/>
    <w:rsid w:val="00A42193"/>
    <w:rsid w:val="00A4240A"/>
    <w:rsid w:val="00A52F6B"/>
    <w:rsid w:val="00A543B9"/>
    <w:rsid w:val="00A56AC9"/>
    <w:rsid w:val="00A71D56"/>
    <w:rsid w:val="00A81BEC"/>
    <w:rsid w:val="00A834A4"/>
    <w:rsid w:val="00AB13B7"/>
    <w:rsid w:val="00AB42FF"/>
    <w:rsid w:val="00AC247C"/>
    <w:rsid w:val="00AD06D9"/>
    <w:rsid w:val="00AD3F3E"/>
    <w:rsid w:val="00AD3FED"/>
    <w:rsid w:val="00AE05F7"/>
    <w:rsid w:val="00B0354A"/>
    <w:rsid w:val="00B11F68"/>
    <w:rsid w:val="00B30281"/>
    <w:rsid w:val="00B849EE"/>
    <w:rsid w:val="00B94ABF"/>
    <w:rsid w:val="00BB0005"/>
    <w:rsid w:val="00BB523B"/>
    <w:rsid w:val="00BD29FE"/>
    <w:rsid w:val="00C07707"/>
    <w:rsid w:val="00C168BF"/>
    <w:rsid w:val="00C24B02"/>
    <w:rsid w:val="00C40583"/>
    <w:rsid w:val="00C40B61"/>
    <w:rsid w:val="00C42A83"/>
    <w:rsid w:val="00C4301C"/>
    <w:rsid w:val="00C511D6"/>
    <w:rsid w:val="00C56655"/>
    <w:rsid w:val="00C83612"/>
    <w:rsid w:val="00CA187C"/>
    <w:rsid w:val="00CA669A"/>
    <w:rsid w:val="00CC011F"/>
    <w:rsid w:val="00CD1C51"/>
    <w:rsid w:val="00D03271"/>
    <w:rsid w:val="00D055EC"/>
    <w:rsid w:val="00D26EA5"/>
    <w:rsid w:val="00D3219E"/>
    <w:rsid w:val="00D51261"/>
    <w:rsid w:val="00D55AB7"/>
    <w:rsid w:val="00D80FEA"/>
    <w:rsid w:val="00D92BCE"/>
    <w:rsid w:val="00D96CDF"/>
    <w:rsid w:val="00DA089F"/>
    <w:rsid w:val="00DC09E9"/>
    <w:rsid w:val="00DC3699"/>
    <w:rsid w:val="00DC58DD"/>
    <w:rsid w:val="00DD127A"/>
    <w:rsid w:val="00DE4035"/>
    <w:rsid w:val="00DE5B0B"/>
    <w:rsid w:val="00DF20F1"/>
    <w:rsid w:val="00E04D19"/>
    <w:rsid w:val="00E11701"/>
    <w:rsid w:val="00E1632A"/>
    <w:rsid w:val="00E30108"/>
    <w:rsid w:val="00E32708"/>
    <w:rsid w:val="00E40E71"/>
    <w:rsid w:val="00E51361"/>
    <w:rsid w:val="00E61DB4"/>
    <w:rsid w:val="00EA5418"/>
    <w:rsid w:val="00EA74DB"/>
    <w:rsid w:val="00EC6507"/>
    <w:rsid w:val="00EC7521"/>
    <w:rsid w:val="00EC77DB"/>
    <w:rsid w:val="00ED3ABA"/>
    <w:rsid w:val="00EE17C0"/>
    <w:rsid w:val="00EE6A50"/>
    <w:rsid w:val="00F226C7"/>
    <w:rsid w:val="00F35758"/>
    <w:rsid w:val="00F41793"/>
    <w:rsid w:val="00F5139D"/>
    <w:rsid w:val="00F74839"/>
    <w:rsid w:val="00F76A08"/>
    <w:rsid w:val="00F82E64"/>
    <w:rsid w:val="00F83B47"/>
    <w:rsid w:val="00F96944"/>
    <w:rsid w:val="00FB1191"/>
    <w:rsid w:val="00FD6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4F74C1"/>
  <w15:docId w15:val="{33DB5A69-C68E-44DE-88AB-492B7B0B1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customStyle="1" w:styleId="TableGrid">
    <w:name w:val="TableGrid"/>
    <w:rsid w:val="003D65EB"/>
    <w:pPr>
      <w:spacing w:after="0" w:line="240" w:lineRule="auto"/>
    </w:pPr>
    <w:rPr>
      <w:rFonts w:eastAsiaTheme="minorEastAsia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semiHidden/>
    <w:unhideWhenUsed/>
    <w:rsid w:val="001877FA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877FA"/>
    <w:rPr>
      <w:color w:val="800080"/>
      <w:u w:val="single"/>
    </w:rPr>
  </w:style>
  <w:style w:type="paragraph" w:customStyle="1" w:styleId="xl65">
    <w:name w:val="xl65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66">
    <w:name w:val="xl66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7">
    <w:name w:val="xl67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8">
    <w:name w:val="xl68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69">
    <w:name w:val="xl69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70">
    <w:name w:val="xl70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1">
    <w:name w:val="xl71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72">
    <w:name w:val="xl72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3">
    <w:name w:val="xl73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74">
    <w:name w:val="xl74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5">
    <w:name w:val="xl75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6">
    <w:name w:val="xl76"/>
    <w:basedOn w:val="Normal"/>
    <w:rsid w:val="001877FA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77">
    <w:name w:val="xl77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8">
    <w:name w:val="xl78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9">
    <w:name w:val="xl79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0">
    <w:name w:val="xl80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1">
    <w:name w:val="xl81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2">
    <w:name w:val="xl82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83">
    <w:name w:val="xl83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84">
    <w:name w:val="xl84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85">
    <w:name w:val="xl85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6">
    <w:name w:val="xl86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87">
    <w:name w:val="xl87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88">
    <w:name w:val="xl88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89">
    <w:name w:val="xl89"/>
    <w:basedOn w:val="Normal"/>
    <w:rsid w:val="001877FA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90">
    <w:name w:val="xl90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1">
    <w:name w:val="xl91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2">
    <w:name w:val="xl92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93">
    <w:name w:val="xl93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4">
    <w:name w:val="xl94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95">
    <w:name w:val="xl95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6">
    <w:name w:val="xl96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7">
    <w:name w:val="xl97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8">
    <w:name w:val="xl98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9">
    <w:name w:val="xl99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0">
    <w:name w:val="xl100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1">
    <w:name w:val="xl101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2">
    <w:name w:val="xl102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3">
    <w:name w:val="xl103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4">
    <w:name w:val="xl104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5">
    <w:name w:val="xl105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6">
    <w:name w:val="xl106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7">
    <w:name w:val="xl107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8">
    <w:name w:val="xl108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9">
    <w:name w:val="xl109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0">
    <w:name w:val="xl110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2">
    <w:name w:val="xl112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3">
    <w:name w:val="xl113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4">
    <w:name w:val="xl114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5">
    <w:name w:val="xl115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6">
    <w:name w:val="xl116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7">
    <w:name w:val="xl117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8">
    <w:name w:val="xl118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9">
    <w:name w:val="xl119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0">
    <w:name w:val="xl120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1">
    <w:name w:val="xl121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2">
    <w:name w:val="xl122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3">
    <w:name w:val="xl123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24">
    <w:name w:val="xl124"/>
    <w:basedOn w:val="Normal"/>
    <w:rsid w:val="001877FA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25">
    <w:name w:val="xl125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6">
    <w:name w:val="xl126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27">
    <w:name w:val="xl127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8">
    <w:name w:val="xl128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9">
    <w:name w:val="xl129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0">
    <w:name w:val="xl130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1">
    <w:name w:val="xl131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2">
    <w:name w:val="xl132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3">
    <w:name w:val="xl133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4">
    <w:name w:val="xl134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5">
    <w:name w:val="xl135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6">
    <w:name w:val="xl136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7">
    <w:name w:val="xl137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8">
    <w:name w:val="xl138"/>
    <w:basedOn w:val="Normal"/>
    <w:rsid w:val="001877FA"/>
    <w:pPr>
      <w:pBdr>
        <w:top w:val="single" w:sz="4" w:space="0" w:color="D9D9D9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39">
    <w:name w:val="xl139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40">
    <w:name w:val="xl140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41">
    <w:name w:val="xl141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42">
    <w:name w:val="xl142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43">
    <w:name w:val="xl143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44">
    <w:name w:val="xl144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45">
    <w:name w:val="xl145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46">
    <w:name w:val="xl146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47">
    <w:name w:val="xl147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48">
    <w:name w:val="xl148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49">
    <w:name w:val="xl149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0">
    <w:name w:val="xl150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1">
    <w:name w:val="xl151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2">
    <w:name w:val="xl152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53">
    <w:name w:val="xl153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4">
    <w:name w:val="xl154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5">
    <w:name w:val="xl155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6">
    <w:name w:val="xl156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7">
    <w:name w:val="xl157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8">
    <w:name w:val="xl158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9">
    <w:name w:val="xl159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0">
    <w:name w:val="xl160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1">
    <w:name w:val="xl161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2">
    <w:name w:val="xl162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3">
    <w:name w:val="xl163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4">
    <w:name w:val="xl164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5">
    <w:name w:val="xl165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6">
    <w:name w:val="xl166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7">
    <w:name w:val="xl167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68">
    <w:name w:val="xl168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69">
    <w:name w:val="xl169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70">
    <w:name w:val="xl170"/>
    <w:basedOn w:val="Normal"/>
    <w:rsid w:val="001877F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71">
    <w:name w:val="xl171"/>
    <w:basedOn w:val="Normal"/>
    <w:rsid w:val="001877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72">
    <w:name w:val="xl172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73">
    <w:name w:val="xl173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numbering" w:customStyle="1" w:styleId="Sinlista1">
    <w:name w:val="Sin lista1"/>
    <w:next w:val="Sinlista"/>
    <w:uiPriority w:val="99"/>
    <w:semiHidden/>
    <w:unhideWhenUsed/>
    <w:rsid w:val="00553E6B"/>
  </w:style>
  <w:style w:type="table" w:styleId="Tablaconcuadrcula">
    <w:name w:val="Table Grid"/>
    <w:basedOn w:val="Tablanormal"/>
    <w:uiPriority w:val="59"/>
    <w:rsid w:val="00DC09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em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6.emf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8B8D9-372C-4C01-8B06-984BA0684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9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MARIBEL CORDERO</cp:lastModifiedBy>
  <cp:revision>8</cp:revision>
  <cp:lastPrinted>2019-10-03T19:35:00Z</cp:lastPrinted>
  <dcterms:created xsi:type="dcterms:W3CDTF">2021-01-06T01:49:00Z</dcterms:created>
  <dcterms:modified xsi:type="dcterms:W3CDTF">2021-04-07T19:48:00Z</dcterms:modified>
</cp:coreProperties>
</file>